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介祺藏拓秦诏量铭文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介祺藏拓秦诏量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7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介祺藏拓秦诏量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